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1132AD47" w:rsidR="007C2606" w:rsidRDefault="00E632D3" w:rsidP="005C0485">
      <w:pPr>
        <w:jc w:val="both"/>
      </w:pPr>
      <w:r>
        <w:rPr>
          <w:rtl/>
        </w:rPr>
        <w:tab/>
      </w:r>
    </w:p>
    <w:p w14:paraId="6D3602DF" w14:textId="4D8AA1A9" w:rsidR="005C0485" w:rsidRPr="00D70AB9" w:rsidRDefault="00B15AE7" w:rsidP="00D70A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7050129D" w:rsidR="00D70AB9" w:rsidRPr="0086435F" w:rsidRDefault="00922ADB" w:rsidP="00922ADB">
                            <w:pPr>
                              <w:jc w:val="center"/>
                              <w:rPr>
                                <w:rFonts w:ascii="Tajawal" w:hAnsi="Tajawal" w:cs="Tajawal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بيانات منشأ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7050129D" w:rsidR="00D70AB9" w:rsidRPr="0086435F" w:rsidRDefault="00922ADB" w:rsidP="00922ADB">
                      <w:pPr>
                        <w:jc w:val="center"/>
                        <w:rPr>
                          <w:rFonts w:ascii="Tajawal" w:hAnsi="Tajawal" w:cs="Tajawal"/>
                          <w:sz w:val="28"/>
                          <w:szCs w:val="28"/>
                          <w:lang w:val="en-GB" w:eastAsia="en-GB"/>
                        </w:rPr>
                      </w:pPr>
                      <w:r w:rsidRPr="007B2818">
                        <w:rPr>
                          <w:rFonts w:ascii="Tajawal" w:hAnsi="Tajawal" w:cs="Tajawal"/>
                          <w:sz w:val="28"/>
                          <w:szCs w:val="28"/>
                          <w:rtl/>
                          <w:lang w:val="en-GB" w:eastAsia="en-GB"/>
                        </w:rPr>
                        <w:t>بيانات منشأ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0A4A24D7" w:rsidR="00301FD1" w:rsidRPr="00A2020A" w:rsidRDefault="00301FD1" w:rsidP="00301FD1">
      <w:pPr>
        <w:jc w:val="center"/>
        <w:rPr>
          <w:b/>
          <w:bCs/>
          <w:rtl/>
          <w:lang w:bidi="ar-AE"/>
        </w:rPr>
      </w:pPr>
    </w:p>
    <w:p w14:paraId="5CF6B536" w14:textId="5FE2E98C" w:rsidR="00C10BF2" w:rsidRDefault="001C143F" w:rsidP="00FC64F7">
      <w:pPr>
        <w:bidi/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421C862D">
                <wp:simplePos x="0" y="0"/>
                <wp:positionH relativeFrom="page">
                  <wp:posOffset>586596</wp:posOffset>
                </wp:positionH>
                <wp:positionV relativeFrom="paragraph">
                  <wp:posOffset>165376</wp:posOffset>
                </wp:positionV>
                <wp:extent cx="6454140" cy="5503652"/>
                <wp:effectExtent l="0" t="0" r="381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503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-12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2227"/>
                              <w:gridCol w:w="2429"/>
                              <w:gridCol w:w="4997"/>
                            </w:tblGrid>
                            <w:tr w:rsidR="00922ADB" w:rsidRPr="007B2818" w14:paraId="57C5AB36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543C2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رقم العضويه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9944270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bdo w:val="ltr">
                                    <w:r w:rsidRPr="007B2818">
                                      <w:rPr>
                                        <w:rFonts w:ascii="Tajawal" w:hAnsi="Tajawal" w:cs="Tajaw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******</w:t>
                                    </w:r>
                                    <w:r w:rsidRPr="007B2818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‬</w:t>
                                    </w:r>
                                    <w:r>
                                      <w:t>‬</w:t>
                                    </w:r>
                                  </w:bdo>
                                </w:p>
                              </w:tc>
                            </w:tr>
                            <w:tr w:rsidR="00922ADB" w:rsidRPr="007B2818" w14:paraId="4D0529FB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5461F5E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سم المنشأة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E2E3070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***</w:t>
                                  </w:r>
                                </w:p>
                              </w:tc>
                            </w:tr>
                            <w:tr w:rsidR="00922ADB" w:rsidRPr="007B2818" w14:paraId="6F531FB3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A284E3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74E3BA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إمارات العربية المتحدة</w:t>
                                  </w:r>
                                </w:p>
                              </w:tc>
                            </w:tr>
                            <w:tr w:rsidR="00922ADB" w:rsidRPr="007B2818" w14:paraId="39614A0D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2F4126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رقم الرخصة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8730DB3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0E177C7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هة الإصدار</w:t>
                                  </w:r>
                                </w:p>
                              </w:tc>
                              <w:tc>
                                <w:tcPr>
                                  <w:tcW w:w="4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4BCC869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**********</w:t>
                                  </w:r>
                                </w:p>
                              </w:tc>
                            </w:tr>
                            <w:tr w:rsidR="00922ADB" w:rsidRPr="007B2818" w14:paraId="01A032B3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46294D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اريخ تسجيل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4F5A85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F480B70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4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9EBAEDE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22ADB" w:rsidRPr="007B2818" w14:paraId="4FE64A22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9C5AB6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شكل القانوني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F4D9F5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***********************</w:t>
                                  </w:r>
                                </w:p>
                              </w:tc>
                            </w:tr>
                            <w:tr w:rsidR="00922ADB" w:rsidRPr="007B2818" w14:paraId="406B9205" w14:textId="77777777" w:rsidTr="00C17E78"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0B6D46A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jc w:val="center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0FFCD16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jc w:val="center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CD992A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-330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عنوان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-3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78"/>
                              <w:gridCol w:w="1369"/>
                              <w:gridCol w:w="282"/>
                              <w:gridCol w:w="900"/>
                              <w:gridCol w:w="801"/>
                              <w:gridCol w:w="758"/>
                              <w:gridCol w:w="1051"/>
                              <w:gridCol w:w="630"/>
                              <w:gridCol w:w="201"/>
                              <w:gridCol w:w="3708"/>
                            </w:tblGrid>
                            <w:tr w:rsidR="00922ADB" w:rsidRPr="007B2818" w14:paraId="13A68EFB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F79C7CF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ص. ب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DF32B3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4CE913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</w:t>
                                  </w:r>
                                </w:p>
                              </w:tc>
                            </w:tr>
                            <w:tr w:rsidR="00922ADB" w:rsidRPr="007B2818" w14:paraId="431E4A68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7C7E109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A111CC4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D8966D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فاك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B3B2590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71CEEE3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C0551C3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</w:t>
                                  </w:r>
                                </w:p>
                              </w:tc>
                            </w:tr>
                            <w:tr w:rsidR="00922ADB" w:rsidRPr="007B2818" w14:paraId="252BD244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C1943D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منطقة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04C2A3A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4FCE9F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شارع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5A92636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</w:t>
                                  </w:r>
                                </w:p>
                              </w:tc>
                            </w:tr>
                            <w:tr w:rsidR="00922ADB" w:rsidRPr="007B2818" w14:paraId="42DD03C8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D2E3CB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سم البناي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1DC134C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22ADB" w:rsidRPr="007B2818" w14:paraId="55DB3443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3E6D9D6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اريخ إصدار الرخصة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A3FB9D7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9C93171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اريخ إنتهاء الرخصة</w:t>
                                  </w:r>
                                </w:p>
                              </w:tc>
                              <w:tc>
                                <w:tcPr>
                                  <w:tcW w:w="3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67A88B3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/**/****</w:t>
                                  </w:r>
                                </w:p>
                              </w:tc>
                            </w:tr>
                            <w:tr w:rsidR="00922ADB" w:rsidRPr="007B2818" w14:paraId="56067F10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570C448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اريخ انتهاء العضوية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226E51B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9302CAE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15" w:right="115"/>
                                    <w:jc w:val="center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82EC9F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15" w:right="115"/>
                                    <w:jc w:val="center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22ADB" w:rsidRPr="007B2818" w14:paraId="0EDFDA6B" w14:textId="77777777" w:rsidTr="00C17E78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2457874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E2AECB5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FC7AB2D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15" w:right="115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9FECBDF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jawal" w:hAnsi="Tajawal" w:cs="Tajaw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AC78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right="120"/>
                              <w:rPr>
                                <w:rFonts w:ascii="Tajawal" w:hAnsi="Tajawal" w:cs="Tajaw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27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12"/>
                            </w:tblGrid>
                            <w:tr w:rsidR="00922ADB" w:rsidRPr="007B2818" w14:paraId="6D92EE9E" w14:textId="77777777" w:rsidTr="00C17E78">
                              <w:trPr>
                                <w:trHeight w:val="288"/>
                              </w:trPr>
                              <w:tc>
                                <w:tcPr>
                                  <w:tcW w:w="9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68645EBA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لأنشطة</w:t>
                                  </w:r>
                                </w:p>
                              </w:tc>
                            </w:tr>
                            <w:tr w:rsidR="00922ADB" w:rsidRPr="007B2818" w14:paraId="56912437" w14:textId="77777777" w:rsidTr="00C17E78">
                              <w:trPr>
                                <w:trHeight w:val="715"/>
                              </w:trPr>
                              <w:tc>
                                <w:tcPr>
                                  <w:tcW w:w="9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8D91690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***************************** </w:t>
                                  </w:r>
                                </w:p>
                                <w:p w14:paraId="7B437331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</w:rPr>
                                    <w:t>********************************************</w:t>
                                  </w:r>
                                </w:p>
                                <w:p w14:paraId="65A719AE" w14:textId="77777777" w:rsidR="00922ADB" w:rsidRPr="007B2818" w:rsidRDefault="00922ADB" w:rsidP="00922ADB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7B2818">
                                    <w:rPr>
                                      <w:rFonts w:ascii="Tajawal" w:hAnsi="Tajawal" w:cs="Tajawal"/>
                                      <w:color w:val="000000"/>
                                      <w:sz w:val="14"/>
                                      <w:szCs w:val="14"/>
                                      <w:lang w:val="en-GB"/>
                                    </w:rPr>
                                    <w:t>************************************************/</w:t>
                                  </w:r>
                                </w:p>
                              </w:tc>
                            </w:tr>
                          </w:tbl>
                          <w:p w14:paraId="1927436D" w14:textId="77777777" w:rsidR="00922ADB" w:rsidRPr="007B2818" w:rsidRDefault="00922ADB" w:rsidP="00922ADB">
                            <w:pPr>
                              <w:pStyle w:val="BodyText"/>
                              <w:bidi/>
                              <w:jc w:val="both"/>
                              <w:rPr>
                                <w:rFonts w:ascii="Tajawal" w:hAnsi="Tajawal" w:cs="Tajaw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5A9BF4F" w14:textId="3B5671C7" w:rsidR="0044304D" w:rsidRPr="00751779" w:rsidRDefault="0044304D" w:rsidP="0027565F">
                            <w:pPr>
                              <w:jc w:val="lowKashida"/>
                              <w:rPr>
                                <w:rFonts w:ascii="Helvetica Neue" w:hAnsi="Helvetica Neue" w:cs="Traditional Arabic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2pt;margin-top:13pt;width:508.2pt;height:4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Ind w:w="-12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2227"/>
                        <w:gridCol w:w="2429"/>
                        <w:gridCol w:w="4997"/>
                      </w:tblGrid>
                      <w:tr w:rsidR="00922ADB" w:rsidRPr="007B2818" w14:paraId="57C5AB36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543C2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قم العضويه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994427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bdo w:val="ltr">
                              <w:r w:rsidRPr="007B2818">
                                <w:rPr>
                                  <w:rFonts w:ascii="Tajawal" w:hAnsi="Tajawal" w:cs="Tajawal"/>
                                  <w:color w:val="000000"/>
                                  <w:sz w:val="14"/>
                                  <w:szCs w:val="14"/>
                                </w:rPr>
                                <w:t>******</w:t>
                              </w:r>
                              <w:r w:rsidRPr="007B2818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‬</w:t>
                              </w:r>
                              <w:r>
                                <w:t>‬</w:t>
                              </w:r>
                            </w:bdo>
                          </w:p>
                        </w:tc>
                      </w:tr>
                      <w:tr w:rsidR="00922ADB" w:rsidRPr="007B2818" w14:paraId="4D0529FB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5461F5E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سم المنشأة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E2E307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***</w:t>
                            </w:r>
                          </w:p>
                        </w:tc>
                      </w:tr>
                      <w:tr w:rsidR="00922ADB" w:rsidRPr="007B2818" w14:paraId="6F531FB3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A284E3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74E3BA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إمارات العربية المتحدة</w:t>
                            </w:r>
                          </w:p>
                        </w:tc>
                      </w:tr>
                      <w:tr w:rsidR="00922ADB" w:rsidRPr="007B2818" w14:paraId="39614A0D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2F4126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قم الرخصة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8730DB3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0E177C7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هة الإصدار</w:t>
                            </w:r>
                          </w:p>
                        </w:tc>
                        <w:tc>
                          <w:tcPr>
                            <w:tcW w:w="4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4BCC869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**********</w:t>
                            </w:r>
                          </w:p>
                        </w:tc>
                      </w:tr>
                      <w:tr w:rsidR="00922ADB" w:rsidRPr="007B2818" w14:paraId="01A032B3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46294D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ريخ تسجيل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4F5A85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F480B7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4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9EBAEDE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22ADB" w:rsidRPr="007B2818" w14:paraId="4FE64A22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9C5AB6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شكل القانوني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F4D9F5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***********************</w:t>
                            </w:r>
                          </w:p>
                        </w:tc>
                      </w:tr>
                      <w:tr w:rsidR="00922ADB" w:rsidRPr="007B2818" w14:paraId="406B9205" w14:textId="77777777" w:rsidTr="00C17E78"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0B6D46A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jc w:val="center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0FFCD16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jc w:val="center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9CD992A" w14:textId="77777777" w:rsidR="00922ADB" w:rsidRPr="007B2818" w:rsidRDefault="00922ADB" w:rsidP="00922ADB">
                      <w:pPr>
                        <w:widowControl w:val="0"/>
                        <w:autoSpaceDE w:val="0"/>
                        <w:autoSpaceDN w:val="0"/>
                        <w:bidi/>
                        <w:adjustRightInd w:val="0"/>
                        <w:spacing w:line="276" w:lineRule="auto"/>
                        <w:ind w:left="-330"/>
                        <w:rPr>
                          <w:rFonts w:ascii="Tajawal" w:hAnsi="Tajawal" w:cs="Tajaw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B2818">
                        <w:rPr>
                          <w:rFonts w:ascii="Tajawal" w:hAnsi="Tajawal" w:cs="Tajaw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B2818">
                        <w:rPr>
                          <w:rFonts w:ascii="Tajawal" w:hAnsi="Tajawal" w:cs="Tajaw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عنوان:</w:t>
                      </w:r>
                    </w:p>
                    <w:tbl>
                      <w:tblPr>
                        <w:bidiVisual/>
                        <w:tblW w:w="0" w:type="auto"/>
                        <w:tblInd w:w="-3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78"/>
                        <w:gridCol w:w="1369"/>
                        <w:gridCol w:w="282"/>
                        <w:gridCol w:w="900"/>
                        <w:gridCol w:w="801"/>
                        <w:gridCol w:w="758"/>
                        <w:gridCol w:w="1051"/>
                        <w:gridCol w:w="630"/>
                        <w:gridCol w:w="201"/>
                        <w:gridCol w:w="3708"/>
                      </w:tblGrid>
                      <w:tr w:rsidR="00922ADB" w:rsidRPr="007B2818" w14:paraId="13A68EFB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F79C7CF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. ب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DF32B3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4CE913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</w:t>
                            </w:r>
                          </w:p>
                        </w:tc>
                      </w:tr>
                      <w:tr w:rsidR="00922ADB" w:rsidRPr="007B2818" w14:paraId="431E4A68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7C7E109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A111CC4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D8966D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فاكس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B3B259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</w:t>
                            </w:r>
                          </w:p>
                        </w:tc>
                        <w:tc>
                          <w:tcPr>
                            <w:tcW w:w="16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71CEEE3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9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C0551C3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</w:t>
                            </w:r>
                          </w:p>
                        </w:tc>
                      </w:tr>
                      <w:tr w:rsidR="00922ADB" w:rsidRPr="007B2818" w14:paraId="252BD244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C1943D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نطقة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04C2A3A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4FCE9F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شارع</w:t>
                            </w:r>
                          </w:p>
                        </w:tc>
                        <w:tc>
                          <w:tcPr>
                            <w:tcW w:w="45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5A92636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</w:t>
                            </w:r>
                          </w:p>
                        </w:tc>
                      </w:tr>
                      <w:tr w:rsidR="00922ADB" w:rsidRPr="007B2818" w14:paraId="42DD03C8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D2E3CB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سم البناي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1DC134C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22ADB" w:rsidRPr="007B2818" w14:paraId="55DB3443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3E6D9D6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ريخ إصدار الرخصة</w:t>
                            </w:r>
                          </w:p>
                        </w:tc>
                        <w:tc>
                          <w:tcPr>
                            <w:tcW w:w="335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A3FB9D7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26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9C93171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ريخ إنتهاء الرخصة</w:t>
                            </w:r>
                          </w:p>
                        </w:tc>
                        <w:tc>
                          <w:tcPr>
                            <w:tcW w:w="3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67A88B3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/**/****</w:t>
                            </w:r>
                          </w:p>
                        </w:tc>
                      </w:tr>
                      <w:tr w:rsidR="00922ADB" w:rsidRPr="007B2818" w14:paraId="56067F10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570C448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ريخ انتهاء العضوية</w:t>
                            </w:r>
                          </w:p>
                        </w:tc>
                        <w:tc>
                          <w:tcPr>
                            <w:tcW w:w="335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226E51B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26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9302CAE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15" w:right="115"/>
                              <w:jc w:val="center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82EC9F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15" w:right="115"/>
                              <w:jc w:val="center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22ADB" w:rsidRPr="007B2818" w14:paraId="0EDFDA6B" w14:textId="77777777" w:rsidTr="00C17E78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2457874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E2AECB5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FC7AB2D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15" w:right="115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9FECBDF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jawal" w:hAnsi="Tajawal" w:cs="Tajaw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21AC780" w14:textId="77777777" w:rsidR="00922ADB" w:rsidRPr="007B2818" w:rsidRDefault="00922ADB" w:rsidP="00922ADB">
                      <w:pPr>
                        <w:widowControl w:val="0"/>
                        <w:autoSpaceDE w:val="0"/>
                        <w:autoSpaceDN w:val="0"/>
                        <w:bidi/>
                        <w:adjustRightInd w:val="0"/>
                        <w:spacing w:line="276" w:lineRule="auto"/>
                        <w:ind w:right="120"/>
                        <w:rPr>
                          <w:rFonts w:ascii="Tajawal" w:hAnsi="Tajawal" w:cs="Tajawal"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27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12"/>
                      </w:tblGrid>
                      <w:tr w:rsidR="00922ADB" w:rsidRPr="007B2818" w14:paraId="6D92EE9E" w14:textId="77777777" w:rsidTr="00C17E78">
                        <w:trPr>
                          <w:trHeight w:val="288"/>
                        </w:trPr>
                        <w:tc>
                          <w:tcPr>
                            <w:tcW w:w="9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68645EBA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نشطة</w:t>
                            </w:r>
                          </w:p>
                        </w:tc>
                      </w:tr>
                      <w:tr w:rsidR="00922ADB" w:rsidRPr="007B2818" w14:paraId="56912437" w14:textId="77777777" w:rsidTr="00C17E78">
                        <w:trPr>
                          <w:trHeight w:val="715"/>
                        </w:trPr>
                        <w:tc>
                          <w:tcPr>
                            <w:tcW w:w="9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8D91690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 xml:space="preserve">***************************** </w:t>
                            </w:r>
                          </w:p>
                          <w:p w14:paraId="7B437331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</w:rPr>
                              <w:t>********************************************</w:t>
                            </w:r>
                          </w:p>
                          <w:p w14:paraId="65A719AE" w14:textId="77777777" w:rsidR="00922ADB" w:rsidRPr="007B2818" w:rsidRDefault="00922ADB" w:rsidP="00922ADB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B2818">
                              <w:rPr>
                                <w:rFonts w:ascii="Tajawal" w:hAnsi="Tajawal" w:cs="Tajawal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************************************************/</w:t>
                            </w:r>
                          </w:p>
                        </w:tc>
                      </w:tr>
                    </w:tbl>
                    <w:p w14:paraId="1927436D" w14:textId="77777777" w:rsidR="00922ADB" w:rsidRPr="007B2818" w:rsidRDefault="00922ADB" w:rsidP="00922ADB">
                      <w:pPr>
                        <w:pStyle w:val="BodyText"/>
                        <w:bidi/>
                        <w:jc w:val="both"/>
                        <w:rPr>
                          <w:rFonts w:ascii="Tajawal" w:hAnsi="Tajawal" w:cs="Tajawal"/>
                          <w:sz w:val="18"/>
                          <w:szCs w:val="18"/>
                          <w:rtl/>
                        </w:rPr>
                      </w:pPr>
                    </w:p>
                    <w:p w14:paraId="45A9BF4F" w14:textId="3B5671C7" w:rsidR="0044304D" w:rsidRPr="00751779" w:rsidRDefault="0044304D" w:rsidP="0027565F">
                      <w:pPr>
                        <w:jc w:val="lowKashida"/>
                        <w:rPr>
                          <w:rFonts w:ascii="Helvetica Neue" w:hAnsi="Helvetica Neue" w:cs="Traditional Arabic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BF2">
        <w:rPr>
          <w:rtl/>
          <w:lang w:bidi="ar-AE"/>
        </w:rPr>
        <w:tab/>
      </w:r>
      <w:r w:rsidR="00C10BF2"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41F96" w14:textId="77777777" w:rsidR="00170367" w:rsidRDefault="00170367" w:rsidP="00923B2D">
      <w:r>
        <w:separator/>
      </w:r>
    </w:p>
  </w:endnote>
  <w:endnote w:type="continuationSeparator" w:id="0">
    <w:p w14:paraId="201EFEC3" w14:textId="77777777" w:rsidR="00170367" w:rsidRDefault="00170367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E22F" w14:textId="77777777" w:rsidR="00873478" w:rsidRDefault="001C2375" w:rsidP="00CD0AFD">
    <w:pPr>
      <w:pStyle w:val="Footer"/>
      <w:ind w:left="-709" w:firstLine="284"/>
    </w:pPr>
    <w:r>
      <w:rPr>
        <w:noProof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1916" w:type="dxa"/>
      <w:tblInd w:w="-1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10519"/>
    </w:tblGrid>
    <w:tr w:rsidR="0086435F" w14:paraId="283F00D7" w14:textId="77777777" w:rsidTr="0086435F">
      <w:trPr>
        <w:trHeight w:val="1369"/>
      </w:trPr>
      <w:tc>
        <w:tcPr>
          <w:tcW w:w="1395" w:type="dxa"/>
        </w:tcPr>
        <w:p w14:paraId="103F40C4" w14:textId="083E0BDD" w:rsidR="0086435F" w:rsidRDefault="0086435F" w:rsidP="008643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49" behindDoc="0" locked="0" layoutInCell="1" allowOverlap="1" wp14:anchorId="3E565319" wp14:editId="32C708EB">
                    <wp:simplePos x="0" y="0"/>
                    <wp:positionH relativeFrom="column">
                      <wp:posOffset>-55187</wp:posOffset>
                    </wp:positionH>
                    <wp:positionV relativeFrom="paragraph">
                      <wp:posOffset>715010</wp:posOffset>
                    </wp:positionV>
                    <wp:extent cx="1101090" cy="228600"/>
                    <wp:effectExtent l="0" t="0" r="3810" b="0"/>
                    <wp:wrapNone/>
                    <wp:docPr id="1601408385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109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F4ED45" w14:textId="77777777" w:rsidR="0086435F" w:rsidRPr="0024074F" w:rsidRDefault="0086435F" w:rsidP="0086435F">
                                <w:pPr>
                                  <w:rPr>
                                    <w:sz w:val="16"/>
                                    <w:szCs w:val="16"/>
                                    <w:rtl/>
                                    <w:lang w:bidi="ar-AE"/>
                                  </w:rPr>
                                </w:pPr>
                                <w:r w:rsidRPr="0024074F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  <w:lang w:bidi="ar-AE"/>
                                  </w:rPr>
                                  <w:t>رقم الطلب: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565319" id="_x0000_s1030" type="#_x0000_t202" style="position:absolute;margin-left:-4.35pt;margin-top:56.3pt;width:86.7pt;height:18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UALwIAAFs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" fillcolor="white [3201]" stroked="f" strokeweight=".5pt">
                    <v:textbox>
                      <w:txbxContent>
                        <w:p w14:paraId="35F4ED45" w14:textId="77777777" w:rsidR="0086435F" w:rsidRPr="0024074F" w:rsidRDefault="0086435F" w:rsidP="0086435F">
                          <w:pPr>
                            <w:rPr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24074F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AE"/>
                            </w:rPr>
                            <w:t>رقم الطلب: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 w:dxaOrig="1170" w:dyaOrig="1125" w14:anchorId="0D6D52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05pt;height:56.45pt">
                <v:imagedata r:id="rId1" o:title=""/>
              </v:shape>
              <o:OLEObject Type="Embed" ProgID="PBrush" ShapeID="_x0000_i1025" DrawAspect="Content" ObjectID="_1787729652" r:id="rId2"/>
            </w:object>
          </w:r>
        </w:p>
      </w:tc>
      <w:tc>
        <w:tcPr>
          <w:tcW w:w="10521" w:type="dxa"/>
        </w:tcPr>
        <w:p w14:paraId="65A46ABB" w14:textId="77777777" w:rsidR="0086435F" w:rsidRDefault="0086435F" w:rsidP="0086435F">
          <w:pPr>
            <w:bidi/>
            <w:rPr>
              <w:color w:val="1F3864" w:themeColor="accent1" w:themeShade="8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70525" behindDoc="0" locked="0" layoutInCell="1" allowOverlap="1" wp14:anchorId="6DEC3EC4" wp14:editId="6F45CDEC">
                <wp:simplePos x="0" y="0"/>
                <wp:positionH relativeFrom="column">
                  <wp:posOffset>5785543</wp:posOffset>
                </wp:positionH>
                <wp:positionV relativeFrom="paragraph">
                  <wp:posOffset>171450</wp:posOffset>
                </wp:positionV>
                <wp:extent cx="800100" cy="657225"/>
                <wp:effectExtent l="0" t="0" r="0" b="9525"/>
                <wp:wrapSquare wrapText="bothSides"/>
                <wp:docPr id="1946572945" name="Picture 1946572945" descr="A circular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572945" name="Picture 1946572945" descr="A circular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color w:val="1F3864" w:themeColor="accent1" w:themeShade="80"/>
              <w:rtl/>
              <w:lang w:bidi="ar-AE"/>
            </w:rPr>
            <w:t xml:space="preserve">تم إصدار هذه الشهادة بناء على طلب شركة </w:t>
          </w:r>
          <w:r w:rsidRPr="006256F9">
            <w:rPr>
              <w:rFonts w:hint="cs"/>
              <w:color w:val="1F3864" w:themeColor="accent1" w:themeShade="80"/>
              <w:highlight w:val="yellow"/>
              <w:rtl/>
              <w:lang w:bidi="ar-AE"/>
            </w:rPr>
            <w:t>" اسم الشركة"</w:t>
          </w:r>
          <w:r>
            <w:rPr>
              <w:rFonts w:hint="cs"/>
              <w:color w:val="1F3864" w:themeColor="accent1" w:themeShade="80"/>
              <w:rtl/>
              <w:lang w:bidi="ar-AE"/>
            </w:rPr>
            <w:t xml:space="preserve">  لتقديمها الى الجهات المختصه،</w:t>
          </w:r>
          <w:r w:rsidRPr="008F746F">
            <w:rPr>
              <w:color w:val="1F3864" w:themeColor="accent1" w:themeShade="80"/>
              <w:rtl/>
              <w:lang w:bidi="ar-BH"/>
            </w:rPr>
            <w:t xml:space="preserve"> </w:t>
          </w:r>
          <w:r>
            <w:rPr>
              <w:rFonts w:hint="cs"/>
              <w:color w:val="1F3864" w:themeColor="accent1" w:themeShade="80"/>
              <w:rtl/>
            </w:rPr>
            <w:t xml:space="preserve">دون تحمل الغرفة </w:t>
          </w:r>
          <w:r>
            <w:rPr>
              <w:rFonts w:hint="cs"/>
              <w:color w:val="1F3864" w:themeColor="accent1" w:themeShade="80"/>
              <w:rtl/>
              <w:lang w:bidi="ar-AE"/>
            </w:rPr>
            <w:t>أدنى</w:t>
          </w:r>
          <w:r>
            <w:rPr>
              <w:rFonts w:hint="cs"/>
              <w:color w:val="1F3864" w:themeColor="accent1" w:themeShade="80"/>
              <w:rtl/>
            </w:rPr>
            <w:t xml:space="preserve"> مسؤولية تجاه حقوق الغير.</w:t>
          </w:r>
        </w:p>
        <w:p w14:paraId="6F9F655E" w14:textId="77777777" w:rsidR="0086435F" w:rsidRDefault="0086435F" w:rsidP="0086435F">
          <w:pPr>
            <w:bidi/>
            <w:rPr>
              <w:b/>
              <w:bCs/>
              <w:color w:val="1F3864" w:themeColor="accent1" w:themeShade="80"/>
            </w:rPr>
          </w:pPr>
          <w:r w:rsidRPr="001D5FBE">
            <w:rPr>
              <w:color w:val="1F3864" w:themeColor="accent1" w:themeShade="80"/>
            </w:rPr>
            <w:t xml:space="preserve"> </w:t>
          </w:r>
        </w:p>
        <w:p w14:paraId="5100B465" w14:textId="36557A35" w:rsidR="0086435F" w:rsidRDefault="0086435F" w:rsidP="0086435F">
          <w:pPr>
            <w:bidi/>
            <w:rPr>
              <w:b/>
              <w:bCs/>
              <w:color w:val="1F3864" w:themeColor="accent1" w:themeShade="80"/>
              <w:lang w:bidi="ar-AE"/>
            </w:rPr>
          </w:pPr>
        </w:p>
        <w:p w14:paraId="23155A3D" w14:textId="77777777" w:rsidR="0086435F" w:rsidRDefault="0086435F" w:rsidP="0086435F">
          <w:pPr>
            <w:bidi/>
            <w:rPr>
              <w:b/>
              <w:bCs/>
              <w:color w:val="1F3864" w:themeColor="accent1" w:themeShade="80"/>
              <w:rtl/>
              <w:lang w:bidi="ar-AE"/>
            </w:rPr>
          </w:pPr>
          <w:r>
            <w:rPr>
              <w:b/>
              <w:bCs/>
              <w:color w:val="1F3864" w:themeColor="accent1" w:themeShade="80"/>
              <w:lang w:bidi="ar-AE"/>
            </w:rPr>
            <w:t xml:space="preserve">     </w:t>
          </w:r>
        </w:p>
        <w:p w14:paraId="05339DF2" w14:textId="77777777" w:rsidR="0086435F" w:rsidRPr="0024074F" w:rsidRDefault="0086435F" w:rsidP="0086435F">
          <w:pPr>
            <w:bidi/>
            <w:rPr>
              <w:color w:val="1F3864" w:themeColor="accent1" w:themeShade="80"/>
              <w:lang w:bidi="ar-AE"/>
            </w:rPr>
          </w:pPr>
          <w:r>
            <w:rPr>
              <w:rFonts w:hint="cs"/>
              <w:b/>
              <w:bCs/>
              <w:color w:val="1F3864" w:themeColor="accent1" w:themeShade="80"/>
              <w:rtl/>
              <w:lang w:bidi="ar-AE"/>
            </w:rPr>
            <w:t xml:space="preserve">                               </w:t>
          </w:r>
          <w:r>
            <w:rPr>
              <w:b/>
              <w:bCs/>
              <w:color w:val="1F3864" w:themeColor="accent1" w:themeShade="80"/>
              <w:lang w:bidi="ar-AE"/>
            </w:rPr>
            <w:t xml:space="preserve">                                                           </w:t>
          </w:r>
          <w:r w:rsidRPr="000158A4">
            <w:rPr>
              <w:rFonts w:hint="cs"/>
              <w:b/>
              <w:bCs/>
              <w:color w:val="1F3864" w:themeColor="accent1" w:themeShade="80"/>
              <w:rtl/>
              <w:lang w:bidi="ar-AE"/>
            </w:rPr>
            <w:t>رمز التحقق: 12345678901</w:t>
          </w:r>
        </w:p>
      </w:tc>
    </w:tr>
    <w:tr w:rsidR="0086435F" w14:paraId="46D82ABC" w14:textId="77777777" w:rsidTr="0086435F">
      <w:trPr>
        <w:trHeight w:val="90"/>
      </w:trPr>
      <w:tc>
        <w:tcPr>
          <w:tcW w:w="11916" w:type="dxa"/>
          <w:gridSpan w:val="2"/>
        </w:tcPr>
        <w:p w14:paraId="14100D3A" w14:textId="77777777" w:rsidR="0086435F" w:rsidRPr="000D647E" w:rsidRDefault="0086435F" w:rsidP="0086435F">
          <w:pPr>
            <w:bidi/>
            <w:jc w:val="center"/>
            <w:rPr>
              <w:rFonts w:cs="Arial"/>
              <w:color w:val="FF0000"/>
              <w:sz w:val="18"/>
              <w:szCs w:val="18"/>
              <w:rtl/>
              <w:lang w:bidi="ar-AE"/>
            </w:rPr>
          </w:pPr>
          <w:r w:rsidRPr="000D647E">
            <w:rPr>
              <w:rFonts w:cs="Arial"/>
              <w:color w:val="FF0000"/>
              <w:sz w:val="18"/>
              <w:szCs w:val="18"/>
              <w:rtl/>
            </w:rPr>
            <w:t>هذا المستند معتمد الكترونيا وليس بحاجة الى توقيع</w:t>
          </w:r>
          <w:r>
            <w:rPr>
              <w:rFonts w:cs="Arial" w:hint="cs"/>
              <w:color w:val="FF0000"/>
              <w:sz w:val="18"/>
              <w:szCs w:val="18"/>
              <w:rtl/>
            </w:rPr>
            <w:t>.</w:t>
          </w:r>
          <w:r w:rsidRPr="000D647E">
            <w:rPr>
              <w:rFonts w:cs="Arial"/>
              <w:color w:val="FF0000"/>
              <w:sz w:val="18"/>
              <w:szCs w:val="18"/>
              <w:rtl/>
            </w:rPr>
            <w:t xml:space="preserve"> ويمكنكم التحقق من صحة المستند</w:t>
          </w:r>
          <w:r w:rsidRPr="000D647E">
            <w:rPr>
              <w:rFonts w:cs="Arial" w:hint="cs"/>
              <w:color w:val="FF0000"/>
              <w:sz w:val="18"/>
              <w:szCs w:val="18"/>
              <w:rtl/>
            </w:rPr>
            <w:t xml:space="preserve"> عن طريق مسح رمز </w:t>
          </w:r>
          <w:r>
            <w:rPr>
              <w:rFonts w:cs="Arial" w:hint="cs"/>
              <w:color w:val="FF0000"/>
              <w:sz w:val="18"/>
              <w:szCs w:val="18"/>
              <w:rtl/>
            </w:rPr>
            <w:t>الاستجابة</w:t>
          </w:r>
          <w:r w:rsidRPr="000D647E">
            <w:rPr>
              <w:rFonts w:cs="Arial" w:hint="cs"/>
              <w:color w:val="FF0000"/>
              <w:sz w:val="18"/>
              <w:szCs w:val="18"/>
              <w:rtl/>
            </w:rPr>
            <w:t xml:space="preserve"> أو </w:t>
          </w:r>
          <w:r w:rsidRPr="000D647E">
            <w:rPr>
              <w:rFonts w:cs="Arial" w:hint="cs"/>
              <w:color w:val="FF0000"/>
              <w:sz w:val="18"/>
              <w:szCs w:val="18"/>
              <w:rtl/>
              <w:lang w:bidi="ar-AE"/>
            </w:rPr>
            <w:t xml:space="preserve"> </w:t>
          </w:r>
          <w:hyperlink r:id="rId4" w:history="1">
            <w:r w:rsidRPr="000D647E">
              <w:rPr>
                <w:rStyle w:val="Hyperlink"/>
                <w:rFonts w:cs="Arial"/>
                <w:color w:val="FF0000"/>
                <w:sz w:val="18"/>
                <w:szCs w:val="18"/>
                <w:lang w:bidi="ar-AE"/>
              </w:rPr>
              <w:t>www.dubaichamber.com/verify</w:t>
            </w:r>
          </w:hyperlink>
          <w:r>
            <w:rPr>
              <w:rFonts w:cs="Arial"/>
              <w:color w:val="FF0000"/>
              <w:sz w:val="18"/>
              <w:szCs w:val="18"/>
              <w:rtl/>
              <w:lang w:bidi="ar-AE"/>
            </w:rPr>
            <w:br/>
          </w:r>
          <w:r w:rsidRPr="000D647E">
            <w:rPr>
              <w:rFonts w:eastAsia="MS Mincho" w:hint="cs"/>
              <w:color w:val="FF0000"/>
              <w:sz w:val="18"/>
              <w:szCs w:val="18"/>
              <w:rtl/>
              <w:lang w:eastAsia="ja-JP" w:bidi="ar-AE"/>
            </w:rPr>
            <w:t>اي كشط او تغيير يلغي هذا المستند</w:t>
          </w:r>
          <w:r>
            <w:rPr>
              <w:rFonts w:eastAsia="MS Mincho" w:hint="cs"/>
              <w:color w:val="FF0000"/>
              <w:sz w:val="18"/>
              <w:szCs w:val="18"/>
              <w:rtl/>
              <w:lang w:eastAsia="ja-JP" w:bidi="ar-AE"/>
            </w:rPr>
            <w:t>.</w:t>
          </w:r>
        </w:p>
      </w:tc>
    </w:tr>
  </w:tbl>
  <w:p w14:paraId="0EEEDFB1" w14:textId="45C8C5D9" w:rsidR="00923B2D" w:rsidRPr="0086435F" w:rsidRDefault="00923B2D" w:rsidP="00CD0AFD">
    <w:pPr>
      <w:pStyle w:val="Footer"/>
      <w:ind w:left="-709" w:firstLine="284"/>
      <w:rPr>
        <w:lang w:val="en-US"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A530A" w14:textId="77777777" w:rsidR="00170367" w:rsidRDefault="00170367" w:rsidP="00923B2D">
      <w:r>
        <w:separator/>
      </w:r>
    </w:p>
  </w:footnote>
  <w:footnote w:type="continuationSeparator" w:id="0">
    <w:p w14:paraId="52610BF1" w14:textId="77777777" w:rsidR="00170367" w:rsidRDefault="00170367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27FDB" w14:textId="3A9D1C08" w:rsidR="00923B2D" w:rsidRDefault="00000000" w:rsidP="0090684D">
    <w:pPr>
      <w:pStyle w:val="Header"/>
      <w:ind w:left="-851" w:firstLine="709"/>
    </w:pPr>
    <w:r>
      <w:rPr>
        <w:noProof/>
      </w:rPr>
      <w:pict w14:anchorId="7424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6" type="#_x0000_t75" alt="Text&#10;&#10;Description automatically generated" style="position:absolute;left:0;text-align:left;margin-left:386.05pt;margin-top:14.45pt;width:94.8pt;height:41.5pt;z-index:251664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0286 0 -171 1178 -171 5891 1029 6284 -171 8247 -171 12960 5657 18851 6000 19636 16629 21207 20400 21207 21257 21207 21600 19636 21257 9818 20229 7855 16800 6284 20743 6284 21257 5498 20743 0 10286 0">
          <v:imagedata r:id="rId1" o:title="Text&#10;&#10;Description automatically generated" croptop="18747f" cropbottom="18735f" cropleft="11289f" cropright="11534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FDB"/>
    <w:rsid w:val="000A3138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0367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D26E9"/>
    <w:rsid w:val="002D3338"/>
    <w:rsid w:val="002D5E54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FB0"/>
    <w:rsid w:val="006158AF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2ADB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dubaichamber.com/veri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6</cp:revision>
  <cp:lastPrinted>2022-09-05T11:55:00Z</cp:lastPrinted>
  <dcterms:created xsi:type="dcterms:W3CDTF">2024-09-13T06:09:00Z</dcterms:created>
  <dcterms:modified xsi:type="dcterms:W3CDTF">2024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